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BE72" w14:textId="77777777" w:rsidR="00930F73" w:rsidRDefault="00930F73" w:rsidP="00076299"/>
    <w:p w14:paraId="2D01DDE0" w14:textId="77777777" w:rsidR="00067C71" w:rsidRDefault="00067C71" w:rsidP="00067C71">
      <w:pPr>
        <w:pStyle w:val="berschrift2"/>
        <w:spacing w:line="360" w:lineRule="auto"/>
      </w:pPr>
      <w:r>
        <w:t>Termine 20</w:t>
      </w:r>
      <w:r w:rsidR="00BE1758">
        <w:t>2</w:t>
      </w:r>
      <w:r w:rsidR="009559D8">
        <w:t>5</w:t>
      </w:r>
      <w:r w:rsidR="0024261F">
        <w:t>/202</w:t>
      </w:r>
      <w:r w:rsidR="009559D8">
        <w:t>6</w:t>
      </w:r>
    </w:p>
    <w:p w14:paraId="3BA9B8A3" w14:textId="77777777" w:rsidR="00775DAD" w:rsidRPr="00775DAD" w:rsidRDefault="00775DAD" w:rsidP="00775DAD"/>
    <w:tbl>
      <w:tblPr>
        <w:tblW w:w="949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954"/>
      </w:tblGrid>
      <w:tr w:rsidR="00067C71" w:rsidRPr="00076299" w14:paraId="6ED4335E" w14:textId="77777777" w:rsidTr="00956959">
        <w:tc>
          <w:tcPr>
            <w:tcW w:w="1701" w:type="dxa"/>
          </w:tcPr>
          <w:p w14:paraId="791D0C05" w14:textId="77777777" w:rsidR="00067C71" w:rsidRPr="00076299" w:rsidRDefault="00BC6D08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ittwoch</w:t>
            </w:r>
          </w:p>
        </w:tc>
        <w:tc>
          <w:tcPr>
            <w:tcW w:w="1843" w:type="dxa"/>
          </w:tcPr>
          <w:p w14:paraId="6A630E9B" w14:textId="77777777" w:rsidR="00067C71" w:rsidRPr="00011DBB" w:rsidRDefault="00011DBB" w:rsidP="002A34E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.08.2025</w:t>
            </w:r>
          </w:p>
        </w:tc>
        <w:tc>
          <w:tcPr>
            <w:tcW w:w="5954" w:type="dxa"/>
          </w:tcPr>
          <w:p w14:paraId="753434A2" w14:textId="77777777" w:rsidR="00067C71" w:rsidRPr="00076299" w:rsidRDefault="00067C71" w:rsidP="007D5E07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Erster Schultag nach den Sommerferien</w:t>
            </w:r>
          </w:p>
        </w:tc>
      </w:tr>
      <w:tr w:rsidR="00067C71" w:rsidRPr="00076299" w14:paraId="063A8363" w14:textId="77777777" w:rsidTr="00BE1758">
        <w:tc>
          <w:tcPr>
            <w:tcW w:w="1701" w:type="dxa"/>
            <w:shd w:val="clear" w:color="auto" w:fill="auto"/>
          </w:tcPr>
          <w:p w14:paraId="5DC39B8D" w14:textId="77777777" w:rsidR="00067C71" w:rsidRPr="00076299" w:rsidRDefault="00C2585A" w:rsidP="00BC6D0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</w:t>
            </w:r>
            <w:r w:rsidR="00BC6D08">
              <w:rPr>
                <w:rFonts w:ascii="Arial" w:hAnsi="Arial" w:cs="Arial"/>
                <w:szCs w:val="28"/>
              </w:rPr>
              <w:t>onnerstag</w:t>
            </w:r>
          </w:p>
        </w:tc>
        <w:tc>
          <w:tcPr>
            <w:tcW w:w="1843" w:type="dxa"/>
            <w:shd w:val="clear" w:color="auto" w:fill="auto"/>
          </w:tcPr>
          <w:p w14:paraId="34335A8C" w14:textId="77777777" w:rsidR="00067C71" w:rsidRPr="00011DBB" w:rsidRDefault="00011DBB" w:rsidP="00BE175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.08.2025</w:t>
            </w:r>
          </w:p>
        </w:tc>
        <w:tc>
          <w:tcPr>
            <w:tcW w:w="5954" w:type="dxa"/>
            <w:shd w:val="clear" w:color="auto" w:fill="auto"/>
          </w:tcPr>
          <w:p w14:paraId="31257D09" w14:textId="77777777" w:rsidR="00067C71" w:rsidRPr="00076299" w:rsidRDefault="00067C71" w:rsidP="007D5E07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Einschulung der Erstklässler</w:t>
            </w:r>
          </w:p>
        </w:tc>
      </w:tr>
      <w:tr w:rsidR="00344A7A" w:rsidRPr="00076299" w14:paraId="712765C9" w14:textId="77777777" w:rsidTr="00C95DC4">
        <w:tc>
          <w:tcPr>
            <w:tcW w:w="1701" w:type="dxa"/>
            <w:shd w:val="clear" w:color="auto" w:fill="auto"/>
          </w:tcPr>
          <w:p w14:paraId="0DCF1A86" w14:textId="77777777" w:rsidR="00344A7A" w:rsidRPr="00076299" w:rsidRDefault="00011DBB" w:rsidP="00C95DC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ontag</w:t>
            </w:r>
          </w:p>
        </w:tc>
        <w:tc>
          <w:tcPr>
            <w:tcW w:w="1843" w:type="dxa"/>
            <w:shd w:val="clear" w:color="auto" w:fill="auto"/>
          </w:tcPr>
          <w:p w14:paraId="5D394AF0" w14:textId="77777777" w:rsidR="00344A7A" w:rsidRPr="00011DBB" w:rsidRDefault="00011DBB" w:rsidP="00344A7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8.09.2025</w:t>
            </w:r>
          </w:p>
        </w:tc>
        <w:tc>
          <w:tcPr>
            <w:tcW w:w="5954" w:type="dxa"/>
            <w:shd w:val="clear" w:color="auto" w:fill="auto"/>
          </w:tcPr>
          <w:p w14:paraId="79FCC53B" w14:textId="77777777" w:rsidR="00344A7A" w:rsidRPr="00076299" w:rsidRDefault="00344A7A" w:rsidP="00C95DC4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 xml:space="preserve">18:00 Uhr: </w:t>
            </w:r>
            <w:proofErr w:type="spellStart"/>
            <w:r w:rsidRPr="00076299">
              <w:rPr>
                <w:rFonts w:ascii="Arial" w:hAnsi="Arial" w:cs="Arial"/>
                <w:szCs w:val="28"/>
              </w:rPr>
              <w:t>Klassenpflegschaften</w:t>
            </w:r>
            <w:proofErr w:type="spellEnd"/>
          </w:p>
        </w:tc>
      </w:tr>
      <w:tr w:rsidR="00344A7A" w:rsidRPr="00076299" w14:paraId="002D12D9" w14:textId="77777777" w:rsidTr="00C95DC4">
        <w:tc>
          <w:tcPr>
            <w:tcW w:w="1701" w:type="dxa"/>
            <w:shd w:val="clear" w:color="auto" w:fill="auto"/>
          </w:tcPr>
          <w:p w14:paraId="0F78CBE1" w14:textId="77777777" w:rsidR="00344A7A" w:rsidRPr="00076299" w:rsidRDefault="00011DBB" w:rsidP="00C95DC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ontag</w:t>
            </w:r>
          </w:p>
        </w:tc>
        <w:tc>
          <w:tcPr>
            <w:tcW w:w="1843" w:type="dxa"/>
            <w:shd w:val="clear" w:color="auto" w:fill="auto"/>
          </w:tcPr>
          <w:p w14:paraId="283233F5" w14:textId="77777777" w:rsidR="00344A7A" w:rsidRPr="00011DBB" w:rsidRDefault="00011DBB" w:rsidP="00344A7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8.09.2025</w:t>
            </w:r>
          </w:p>
        </w:tc>
        <w:tc>
          <w:tcPr>
            <w:tcW w:w="5954" w:type="dxa"/>
            <w:shd w:val="clear" w:color="auto" w:fill="auto"/>
          </w:tcPr>
          <w:p w14:paraId="290000D7" w14:textId="77777777" w:rsidR="00344A7A" w:rsidRPr="00076299" w:rsidRDefault="00344A7A" w:rsidP="00C95DC4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19:00 Uhr: Schulpflegschaft</w:t>
            </w:r>
          </w:p>
        </w:tc>
      </w:tr>
      <w:tr w:rsidR="00344A7A" w:rsidRPr="00076299" w14:paraId="5E59D7ED" w14:textId="77777777" w:rsidTr="00C95DC4">
        <w:tc>
          <w:tcPr>
            <w:tcW w:w="1701" w:type="dxa"/>
            <w:shd w:val="clear" w:color="auto" w:fill="auto"/>
          </w:tcPr>
          <w:p w14:paraId="5C38C108" w14:textId="77777777" w:rsidR="00344A7A" w:rsidRPr="00076299" w:rsidRDefault="00344A7A" w:rsidP="00C95DC4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Montag</w:t>
            </w:r>
          </w:p>
          <w:p w14:paraId="08524493" w14:textId="77777777" w:rsidR="00344A7A" w:rsidRPr="00076299" w:rsidRDefault="00344A7A" w:rsidP="00C95DC4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571D7625" w14:textId="77777777" w:rsidR="00344A7A" w:rsidRPr="00011DBB" w:rsidRDefault="00011DBB" w:rsidP="00C95DC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.09.2025- 10.10.2025</w:t>
            </w:r>
          </w:p>
        </w:tc>
        <w:tc>
          <w:tcPr>
            <w:tcW w:w="5954" w:type="dxa"/>
            <w:shd w:val="clear" w:color="auto" w:fill="auto"/>
          </w:tcPr>
          <w:p w14:paraId="204A52DE" w14:textId="77777777" w:rsidR="00344A7A" w:rsidRPr="00076299" w:rsidRDefault="00344A7A" w:rsidP="00C95DC4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Schülerpraktikum Klasse 9</w:t>
            </w:r>
          </w:p>
        </w:tc>
      </w:tr>
      <w:tr w:rsidR="00344A7A" w:rsidRPr="00076299" w14:paraId="7F051A45" w14:textId="77777777" w:rsidTr="00C95DC4">
        <w:tc>
          <w:tcPr>
            <w:tcW w:w="1701" w:type="dxa"/>
            <w:shd w:val="clear" w:color="auto" w:fill="auto"/>
          </w:tcPr>
          <w:p w14:paraId="37BD91AA" w14:textId="77777777" w:rsidR="00344A7A" w:rsidRPr="00076299" w:rsidRDefault="00344A7A" w:rsidP="00C95DC4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Montag</w:t>
            </w:r>
          </w:p>
          <w:p w14:paraId="7E89F62E" w14:textId="77777777" w:rsidR="00344A7A" w:rsidRPr="00076299" w:rsidRDefault="00344A7A" w:rsidP="00C95DC4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0DB6313C" w14:textId="77777777" w:rsidR="00344A7A" w:rsidRPr="00011DBB" w:rsidRDefault="00011DBB" w:rsidP="00C95DC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.09.2025</w:t>
            </w:r>
            <w:r w:rsidR="00344A7A" w:rsidRPr="00011DBB">
              <w:rPr>
                <w:rFonts w:ascii="Arial" w:hAnsi="Arial" w:cs="Arial"/>
                <w:szCs w:val="28"/>
              </w:rPr>
              <w:t xml:space="preserve">– </w:t>
            </w:r>
            <w:r>
              <w:rPr>
                <w:rFonts w:ascii="Arial" w:hAnsi="Arial" w:cs="Arial"/>
                <w:szCs w:val="28"/>
              </w:rPr>
              <w:t>10.10.2025</w:t>
            </w:r>
          </w:p>
        </w:tc>
        <w:tc>
          <w:tcPr>
            <w:tcW w:w="5954" w:type="dxa"/>
            <w:shd w:val="clear" w:color="auto" w:fill="auto"/>
          </w:tcPr>
          <w:p w14:paraId="218B7B47" w14:textId="77777777" w:rsidR="00344A7A" w:rsidRPr="00076299" w:rsidRDefault="00344A7A" w:rsidP="00C95DC4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Schülerpraktikum Klasse 10</w:t>
            </w:r>
          </w:p>
        </w:tc>
      </w:tr>
      <w:tr w:rsidR="00067C71" w:rsidRPr="00076299" w14:paraId="141B5073" w14:textId="77777777" w:rsidTr="002360CB">
        <w:tc>
          <w:tcPr>
            <w:tcW w:w="1701" w:type="dxa"/>
            <w:shd w:val="clear" w:color="auto" w:fill="auto"/>
          </w:tcPr>
          <w:p w14:paraId="01CDD436" w14:textId="77777777" w:rsidR="00067C71" w:rsidRPr="00076299" w:rsidRDefault="00C2585A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amstag</w:t>
            </w:r>
          </w:p>
        </w:tc>
        <w:tc>
          <w:tcPr>
            <w:tcW w:w="1843" w:type="dxa"/>
            <w:shd w:val="clear" w:color="auto" w:fill="auto"/>
          </w:tcPr>
          <w:p w14:paraId="5052DAEE" w14:textId="77777777" w:rsidR="00067C71" w:rsidRPr="00011DBB" w:rsidRDefault="00011DBB" w:rsidP="002A34E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</w:t>
            </w:r>
            <w:r w:rsidR="00BC6D08" w:rsidRPr="00011DBB">
              <w:rPr>
                <w:rFonts w:ascii="Arial" w:hAnsi="Arial" w:cs="Arial"/>
                <w:szCs w:val="28"/>
              </w:rPr>
              <w:t>.09.2024</w:t>
            </w:r>
          </w:p>
        </w:tc>
        <w:tc>
          <w:tcPr>
            <w:tcW w:w="5954" w:type="dxa"/>
            <w:shd w:val="clear" w:color="auto" w:fill="auto"/>
          </w:tcPr>
          <w:p w14:paraId="15A5C8F6" w14:textId="77777777" w:rsidR="00067C71" w:rsidRPr="00076299" w:rsidRDefault="006C5F84" w:rsidP="00D6516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port- und Bewegungstag</w:t>
            </w:r>
          </w:p>
        </w:tc>
      </w:tr>
      <w:tr w:rsidR="00C2585A" w:rsidRPr="00076299" w14:paraId="6D55A046" w14:textId="77777777" w:rsidTr="00490B52">
        <w:tc>
          <w:tcPr>
            <w:tcW w:w="1701" w:type="dxa"/>
            <w:shd w:val="clear" w:color="auto" w:fill="auto"/>
          </w:tcPr>
          <w:p w14:paraId="76E9FF66" w14:textId="77777777" w:rsidR="00C2585A" w:rsidRPr="00076299" w:rsidRDefault="00011DBB" w:rsidP="00490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09F7F208" w14:textId="77777777" w:rsidR="00C2585A" w:rsidRPr="00011DBB" w:rsidRDefault="00011DBB" w:rsidP="00C2585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.10.2025</w:t>
            </w:r>
          </w:p>
        </w:tc>
        <w:tc>
          <w:tcPr>
            <w:tcW w:w="5954" w:type="dxa"/>
            <w:shd w:val="clear" w:color="auto" w:fill="auto"/>
          </w:tcPr>
          <w:p w14:paraId="080CC7B2" w14:textId="77777777" w:rsidR="00C2585A" w:rsidRPr="00076299" w:rsidRDefault="00011DBB" w:rsidP="00490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ag der deutschen Einheit (unterrichtsfrei)</w:t>
            </w:r>
          </w:p>
        </w:tc>
      </w:tr>
      <w:tr w:rsidR="00A721F3" w:rsidRPr="00076299" w14:paraId="77324019" w14:textId="77777777" w:rsidTr="007573B6">
        <w:tc>
          <w:tcPr>
            <w:tcW w:w="1701" w:type="dxa"/>
            <w:shd w:val="clear" w:color="auto" w:fill="auto"/>
          </w:tcPr>
          <w:p w14:paraId="08F28882" w14:textId="77777777" w:rsidR="00A721F3" w:rsidRPr="00076299" w:rsidRDefault="00C2585A" w:rsidP="001414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ontag</w:t>
            </w:r>
          </w:p>
          <w:p w14:paraId="5B6B8611" w14:textId="77777777" w:rsidR="00A721F3" w:rsidRPr="00076299" w:rsidRDefault="00A721F3" w:rsidP="0014142A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Samstag</w:t>
            </w:r>
          </w:p>
        </w:tc>
        <w:tc>
          <w:tcPr>
            <w:tcW w:w="1843" w:type="dxa"/>
            <w:shd w:val="clear" w:color="auto" w:fill="auto"/>
          </w:tcPr>
          <w:p w14:paraId="470325C6" w14:textId="77777777" w:rsidR="00A721F3" w:rsidRPr="00011DBB" w:rsidRDefault="00011DBB" w:rsidP="00C2585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.10.2025</w:t>
            </w:r>
            <w:r w:rsidR="0021629D" w:rsidRPr="00011DBB">
              <w:rPr>
                <w:rFonts w:ascii="Arial" w:hAnsi="Arial" w:cs="Arial"/>
                <w:szCs w:val="28"/>
              </w:rPr>
              <w:t xml:space="preserve">– </w:t>
            </w:r>
            <w:r>
              <w:rPr>
                <w:rFonts w:ascii="Arial" w:hAnsi="Arial" w:cs="Arial"/>
                <w:szCs w:val="28"/>
              </w:rPr>
              <w:t>25.10.2025</w:t>
            </w:r>
          </w:p>
        </w:tc>
        <w:tc>
          <w:tcPr>
            <w:tcW w:w="5954" w:type="dxa"/>
            <w:shd w:val="clear" w:color="auto" w:fill="auto"/>
          </w:tcPr>
          <w:p w14:paraId="5ECCF079" w14:textId="77777777" w:rsidR="00A721F3" w:rsidRPr="00076299" w:rsidRDefault="00A721F3" w:rsidP="0014142A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Herbstferien</w:t>
            </w:r>
          </w:p>
        </w:tc>
      </w:tr>
      <w:tr w:rsidR="00A85D4D" w:rsidRPr="00076299" w14:paraId="11F38B23" w14:textId="77777777" w:rsidTr="007573B6">
        <w:tc>
          <w:tcPr>
            <w:tcW w:w="1701" w:type="dxa"/>
            <w:shd w:val="clear" w:color="auto" w:fill="auto"/>
          </w:tcPr>
          <w:p w14:paraId="5DD1FFBB" w14:textId="77777777" w:rsidR="00A85D4D" w:rsidRDefault="00A85D4D" w:rsidP="00A85D4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5C4CA47D" w14:textId="77777777" w:rsidR="00A85D4D" w:rsidRPr="00011DBB" w:rsidRDefault="00A85D4D" w:rsidP="00A85D4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.11.2025</w:t>
            </w:r>
          </w:p>
        </w:tc>
        <w:tc>
          <w:tcPr>
            <w:tcW w:w="5954" w:type="dxa"/>
            <w:shd w:val="clear" w:color="auto" w:fill="auto"/>
          </w:tcPr>
          <w:p w14:paraId="034F3D69" w14:textId="77777777" w:rsidR="00A85D4D" w:rsidRPr="00076299" w:rsidRDefault="00A85D4D" w:rsidP="00A85D4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usgleichstag für 27.09. (Kirmes)</w:t>
            </w:r>
          </w:p>
        </w:tc>
      </w:tr>
      <w:tr w:rsidR="00E321A3" w:rsidRPr="00076299" w14:paraId="107464A3" w14:textId="77777777" w:rsidTr="00C95DC4">
        <w:tc>
          <w:tcPr>
            <w:tcW w:w="1701" w:type="dxa"/>
            <w:shd w:val="clear" w:color="auto" w:fill="auto"/>
          </w:tcPr>
          <w:p w14:paraId="07A42773" w14:textId="77777777" w:rsidR="00E321A3" w:rsidRPr="005B6B52" w:rsidRDefault="00E321A3" w:rsidP="00E321A3">
            <w:pPr>
              <w:rPr>
                <w:rFonts w:ascii="Arial" w:hAnsi="Arial" w:cs="Arial"/>
                <w:szCs w:val="28"/>
              </w:rPr>
            </w:pPr>
            <w:r w:rsidRPr="005B6B52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  <w:shd w:val="clear" w:color="auto" w:fill="auto"/>
          </w:tcPr>
          <w:p w14:paraId="3F8A09FE" w14:textId="77777777" w:rsidR="00E321A3" w:rsidRPr="005B6B52" w:rsidRDefault="00E321A3" w:rsidP="00E321A3">
            <w:pPr>
              <w:rPr>
                <w:rFonts w:ascii="Arial" w:hAnsi="Arial" w:cs="Arial"/>
                <w:szCs w:val="28"/>
              </w:rPr>
            </w:pPr>
            <w:r w:rsidRPr="005B6B52">
              <w:rPr>
                <w:rFonts w:ascii="Arial" w:hAnsi="Arial" w:cs="Arial"/>
                <w:szCs w:val="28"/>
              </w:rPr>
              <w:t>13.11.2025</w:t>
            </w:r>
          </w:p>
        </w:tc>
        <w:tc>
          <w:tcPr>
            <w:tcW w:w="5954" w:type="dxa"/>
            <w:shd w:val="clear" w:color="auto" w:fill="auto"/>
          </w:tcPr>
          <w:p w14:paraId="2DAE3D5A" w14:textId="77777777" w:rsidR="00E321A3" w:rsidRPr="00E321A3" w:rsidRDefault="00E321A3" w:rsidP="00E321A3">
            <w:pPr>
              <w:rPr>
                <w:rFonts w:ascii="Arial" w:hAnsi="Arial" w:cs="Arial"/>
                <w:szCs w:val="28"/>
              </w:rPr>
            </w:pPr>
            <w:r w:rsidRPr="00E321A3">
              <w:rPr>
                <w:rFonts w:ascii="Arial" w:hAnsi="Arial" w:cs="Arial"/>
                <w:szCs w:val="28"/>
              </w:rPr>
              <w:t>15:00 Uhr-18:00 Uhr: Elternsprechtag</w:t>
            </w:r>
          </w:p>
        </w:tc>
      </w:tr>
      <w:tr w:rsidR="005B6B52" w:rsidRPr="00076299" w14:paraId="205BE3A4" w14:textId="77777777" w:rsidTr="00C95DC4">
        <w:tc>
          <w:tcPr>
            <w:tcW w:w="1701" w:type="dxa"/>
            <w:shd w:val="clear" w:color="auto" w:fill="auto"/>
          </w:tcPr>
          <w:p w14:paraId="397CD2DD" w14:textId="52EF21E1" w:rsidR="005B6B52" w:rsidRPr="005B6B52" w:rsidRDefault="005B6B52" w:rsidP="005B6B52">
            <w:pPr>
              <w:rPr>
                <w:rFonts w:ascii="Arial" w:hAnsi="Arial" w:cs="Arial"/>
                <w:szCs w:val="28"/>
              </w:rPr>
            </w:pPr>
            <w:r w:rsidRPr="005B6B52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04B24101" w14:textId="3AF39519" w:rsidR="005B6B52" w:rsidRPr="005B6B52" w:rsidRDefault="005B6B52" w:rsidP="005B6B52">
            <w:pPr>
              <w:rPr>
                <w:rFonts w:ascii="Arial" w:hAnsi="Arial" w:cs="Arial"/>
                <w:szCs w:val="28"/>
              </w:rPr>
            </w:pPr>
            <w:r w:rsidRPr="005B6B52">
              <w:rPr>
                <w:rFonts w:ascii="Arial" w:hAnsi="Arial" w:cs="Arial"/>
                <w:szCs w:val="28"/>
              </w:rPr>
              <w:t>14.11.2025</w:t>
            </w:r>
          </w:p>
        </w:tc>
        <w:tc>
          <w:tcPr>
            <w:tcW w:w="5954" w:type="dxa"/>
            <w:shd w:val="clear" w:color="auto" w:fill="auto"/>
          </w:tcPr>
          <w:p w14:paraId="4574793D" w14:textId="2DABAA30" w:rsidR="005B6B52" w:rsidRPr="00E321A3" w:rsidRDefault="005B6B52" w:rsidP="005B6B52">
            <w:pPr>
              <w:rPr>
                <w:rFonts w:ascii="Arial" w:hAnsi="Arial" w:cs="Arial"/>
                <w:szCs w:val="28"/>
              </w:rPr>
            </w:pPr>
            <w:r w:rsidRPr="00E321A3">
              <w:rPr>
                <w:rFonts w:ascii="Arial" w:hAnsi="Arial" w:cs="Arial"/>
                <w:szCs w:val="28"/>
              </w:rPr>
              <w:t>09:00 Uhr-12:00 Uhr: Elternsprechtag</w:t>
            </w:r>
          </w:p>
        </w:tc>
      </w:tr>
      <w:tr w:rsidR="005B6B52" w:rsidRPr="00076299" w14:paraId="30D28727" w14:textId="77777777" w:rsidTr="00C95DC4">
        <w:tc>
          <w:tcPr>
            <w:tcW w:w="1701" w:type="dxa"/>
            <w:shd w:val="clear" w:color="auto" w:fill="auto"/>
          </w:tcPr>
          <w:p w14:paraId="5C458ADE" w14:textId="77777777" w:rsidR="005B6B52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ontag</w:t>
            </w:r>
          </w:p>
        </w:tc>
        <w:tc>
          <w:tcPr>
            <w:tcW w:w="1843" w:type="dxa"/>
            <w:shd w:val="clear" w:color="auto" w:fill="auto"/>
          </w:tcPr>
          <w:p w14:paraId="72ED55B0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.11.2025</w:t>
            </w:r>
          </w:p>
        </w:tc>
        <w:tc>
          <w:tcPr>
            <w:tcW w:w="5954" w:type="dxa"/>
            <w:shd w:val="clear" w:color="auto" w:fill="auto"/>
          </w:tcPr>
          <w:p w14:paraId="15FD487C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chulinterne Lehrerfortbildung (unterrichtsfrei)</w:t>
            </w:r>
          </w:p>
        </w:tc>
      </w:tr>
      <w:tr w:rsidR="005B6B52" w:rsidRPr="00076299" w14:paraId="048776CF" w14:textId="77777777" w:rsidTr="007573B6">
        <w:tc>
          <w:tcPr>
            <w:tcW w:w="1701" w:type="dxa"/>
            <w:shd w:val="clear" w:color="auto" w:fill="auto"/>
          </w:tcPr>
          <w:p w14:paraId="1797AF4C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ontag</w:t>
            </w:r>
          </w:p>
          <w:p w14:paraId="312CBF11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  <w:shd w:val="clear" w:color="auto" w:fill="auto"/>
          </w:tcPr>
          <w:p w14:paraId="1CAABB75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 w:rsidRPr="00011DBB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2</w:t>
            </w:r>
            <w:r w:rsidRPr="00011DBB">
              <w:rPr>
                <w:rFonts w:ascii="Arial" w:hAnsi="Arial" w:cs="Arial"/>
                <w:szCs w:val="28"/>
              </w:rPr>
              <w:t>.12.202</w:t>
            </w:r>
            <w:r>
              <w:rPr>
                <w:rFonts w:ascii="Arial" w:hAnsi="Arial" w:cs="Arial"/>
                <w:szCs w:val="28"/>
              </w:rPr>
              <w:t>5</w:t>
            </w:r>
            <w:r w:rsidRPr="00011DBB">
              <w:rPr>
                <w:rFonts w:ascii="Arial" w:hAnsi="Arial" w:cs="Arial"/>
                <w:szCs w:val="28"/>
              </w:rPr>
              <w:t>– 06.01.202</w:t>
            </w: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14:paraId="5CE62788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Weihnachtsferien</w:t>
            </w:r>
          </w:p>
        </w:tc>
      </w:tr>
      <w:tr w:rsidR="005B6B52" w:rsidRPr="00076299" w14:paraId="553C0DAE" w14:textId="77777777" w:rsidTr="002360CB">
        <w:tc>
          <w:tcPr>
            <w:tcW w:w="1701" w:type="dxa"/>
            <w:shd w:val="clear" w:color="auto" w:fill="auto"/>
          </w:tcPr>
          <w:p w14:paraId="5BE593FA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116AC12E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6.02.2026</w:t>
            </w:r>
          </w:p>
        </w:tc>
        <w:tc>
          <w:tcPr>
            <w:tcW w:w="5954" w:type="dxa"/>
            <w:shd w:val="clear" w:color="auto" w:fill="auto"/>
          </w:tcPr>
          <w:p w14:paraId="4781AFA4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Zeugnisausgabe,</w:t>
            </w:r>
            <w:r w:rsidRPr="00076299">
              <w:rPr>
                <w:rFonts w:ascii="Arial" w:hAnsi="Arial" w:cs="Arial"/>
                <w:szCs w:val="28"/>
              </w:rPr>
              <w:br/>
              <w:t>Unterrichtsschluss um 10:15 Uhr</w:t>
            </w:r>
          </w:p>
        </w:tc>
      </w:tr>
      <w:tr w:rsidR="005B6B52" w:rsidRPr="00076299" w14:paraId="3A965B1C" w14:textId="77777777" w:rsidTr="00217D08">
        <w:tc>
          <w:tcPr>
            <w:tcW w:w="1701" w:type="dxa"/>
            <w:shd w:val="clear" w:color="auto" w:fill="auto"/>
          </w:tcPr>
          <w:p w14:paraId="7BE5A3A6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Montag</w:t>
            </w:r>
          </w:p>
        </w:tc>
        <w:tc>
          <w:tcPr>
            <w:tcW w:w="1843" w:type="dxa"/>
            <w:shd w:val="clear" w:color="auto" w:fill="auto"/>
          </w:tcPr>
          <w:p w14:paraId="33C41689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.02.2026</w:t>
            </w:r>
          </w:p>
        </w:tc>
        <w:tc>
          <w:tcPr>
            <w:tcW w:w="5954" w:type="dxa"/>
            <w:shd w:val="clear" w:color="auto" w:fill="auto"/>
          </w:tcPr>
          <w:p w14:paraId="04A149BC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1. beweglicher Ferientag (Rosenmontag)</w:t>
            </w:r>
          </w:p>
        </w:tc>
      </w:tr>
      <w:tr w:rsidR="005B6B52" w:rsidRPr="00076299" w14:paraId="2C5BB7BF" w14:textId="77777777" w:rsidTr="002360CB">
        <w:tc>
          <w:tcPr>
            <w:tcW w:w="1701" w:type="dxa"/>
            <w:shd w:val="clear" w:color="auto" w:fill="auto"/>
          </w:tcPr>
          <w:p w14:paraId="35320249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  <w:shd w:val="clear" w:color="auto" w:fill="auto"/>
          </w:tcPr>
          <w:p w14:paraId="5A8E7E70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.02.2026</w:t>
            </w:r>
          </w:p>
        </w:tc>
        <w:tc>
          <w:tcPr>
            <w:tcW w:w="5954" w:type="dxa"/>
            <w:shd w:val="clear" w:color="auto" w:fill="auto"/>
          </w:tcPr>
          <w:p w14:paraId="27957950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chulinterne Lehrerfortbildung (unterrichtsfrei)</w:t>
            </w:r>
          </w:p>
        </w:tc>
      </w:tr>
      <w:tr w:rsidR="005B6B52" w:rsidRPr="00076299" w14:paraId="44AAB841" w14:textId="77777777" w:rsidTr="002360CB">
        <w:tc>
          <w:tcPr>
            <w:tcW w:w="1701" w:type="dxa"/>
            <w:shd w:val="clear" w:color="auto" w:fill="auto"/>
          </w:tcPr>
          <w:p w14:paraId="55A4F161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Montag</w:t>
            </w:r>
          </w:p>
          <w:p w14:paraId="33CCEBA8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Samstag</w:t>
            </w:r>
          </w:p>
        </w:tc>
        <w:tc>
          <w:tcPr>
            <w:tcW w:w="1843" w:type="dxa"/>
            <w:shd w:val="clear" w:color="auto" w:fill="auto"/>
          </w:tcPr>
          <w:p w14:paraId="57796891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.03.2026</w:t>
            </w:r>
            <w:r w:rsidRPr="00011DBB">
              <w:rPr>
                <w:rFonts w:ascii="Arial" w:hAnsi="Arial" w:cs="Arial"/>
                <w:szCs w:val="28"/>
              </w:rPr>
              <w:t xml:space="preserve"> – </w:t>
            </w:r>
          </w:p>
          <w:p w14:paraId="67AD6907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.04.2026</w:t>
            </w:r>
          </w:p>
        </w:tc>
        <w:tc>
          <w:tcPr>
            <w:tcW w:w="5954" w:type="dxa"/>
            <w:shd w:val="clear" w:color="auto" w:fill="auto"/>
          </w:tcPr>
          <w:p w14:paraId="02A31008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Osterferien</w:t>
            </w:r>
          </w:p>
        </w:tc>
      </w:tr>
      <w:tr w:rsidR="005B6B52" w:rsidRPr="00076299" w14:paraId="707AA75D" w14:textId="77777777" w:rsidTr="007573B6">
        <w:tc>
          <w:tcPr>
            <w:tcW w:w="1701" w:type="dxa"/>
            <w:shd w:val="clear" w:color="auto" w:fill="auto"/>
          </w:tcPr>
          <w:p w14:paraId="646B7C0A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0A828818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.05.2026</w:t>
            </w:r>
          </w:p>
        </w:tc>
        <w:tc>
          <w:tcPr>
            <w:tcW w:w="5954" w:type="dxa"/>
            <w:shd w:val="clear" w:color="auto" w:fill="auto"/>
          </w:tcPr>
          <w:p w14:paraId="4CABA8E1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ag der Arbeit (unterrichtsfrei)</w:t>
            </w:r>
          </w:p>
        </w:tc>
      </w:tr>
      <w:tr w:rsidR="005B6B52" w:rsidRPr="00076299" w14:paraId="44DDDC34" w14:textId="77777777" w:rsidTr="002360CB">
        <w:tc>
          <w:tcPr>
            <w:tcW w:w="1701" w:type="dxa"/>
            <w:shd w:val="clear" w:color="auto" w:fill="auto"/>
          </w:tcPr>
          <w:p w14:paraId="2C737CA5" w14:textId="77777777" w:rsidR="005B6B52" w:rsidRPr="00E321A3" w:rsidRDefault="005B6B52" w:rsidP="005B6B52">
            <w:pPr>
              <w:rPr>
                <w:rFonts w:ascii="Arial" w:hAnsi="Arial" w:cs="Arial"/>
                <w:szCs w:val="28"/>
              </w:rPr>
            </w:pPr>
            <w:r w:rsidRPr="00E321A3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  <w:shd w:val="clear" w:color="auto" w:fill="auto"/>
          </w:tcPr>
          <w:p w14:paraId="6581821B" w14:textId="77777777" w:rsidR="005B6B52" w:rsidRPr="00E321A3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.05.2026</w:t>
            </w:r>
          </w:p>
        </w:tc>
        <w:tc>
          <w:tcPr>
            <w:tcW w:w="5954" w:type="dxa"/>
            <w:shd w:val="clear" w:color="auto" w:fill="auto"/>
          </w:tcPr>
          <w:p w14:paraId="3469408B" w14:textId="77777777" w:rsidR="005B6B52" w:rsidRPr="00E321A3" w:rsidRDefault="005B6B52" w:rsidP="005B6B52">
            <w:pPr>
              <w:rPr>
                <w:rFonts w:ascii="Arial" w:hAnsi="Arial" w:cs="Arial"/>
                <w:szCs w:val="28"/>
              </w:rPr>
            </w:pPr>
            <w:r w:rsidRPr="00E321A3">
              <w:rPr>
                <w:rFonts w:ascii="Arial" w:hAnsi="Arial" w:cs="Arial"/>
                <w:szCs w:val="28"/>
              </w:rPr>
              <w:t>15:00 Uhr-18:00 Uhr: Elternsprechtag</w:t>
            </w:r>
          </w:p>
        </w:tc>
      </w:tr>
      <w:tr w:rsidR="005B6B52" w:rsidRPr="00F30ABC" w14:paraId="661CE59D" w14:textId="77777777" w:rsidTr="00C95DC4">
        <w:tc>
          <w:tcPr>
            <w:tcW w:w="1701" w:type="dxa"/>
            <w:shd w:val="clear" w:color="auto" w:fill="auto"/>
          </w:tcPr>
          <w:p w14:paraId="0E558A37" w14:textId="77777777" w:rsidR="005B6B52" w:rsidRPr="00E321A3" w:rsidRDefault="005B6B52" w:rsidP="005B6B52">
            <w:pPr>
              <w:rPr>
                <w:rFonts w:ascii="Arial" w:hAnsi="Arial" w:cs="Arial"/>
                <w:szCs w:val="28"/>
              </w:rPr>
            </w:pPr>
            <w:r w:rsidRPr="00E321A3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02A412DC" w14:textId="77777777" w:rsidR="005B6B52" w:rsidRPr="00E321A3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8.05.2026</w:t>
            </w:r>
          </w:p>
        </w:tc>
        <w:tc>
          <w:tcPr>
            <w:tcW w:w="5954" w:type="dxa"/>
            <w:shd w:val="clear" w:color="auto" w:fill="auto"/>
          </w:tcPr>
          <w:p w14:paraId="6B744235" w14:textId="77777777" w:rsidR="005B6B52" w:rsidRPr="00E321A3" w:rsidRDefault="005B6B52" w:rsidP="005B6B52">
            <w:pPr>
              <w:rPr>
                <w:rFonts w:ascii="Arial" w:hAnsi="Arial" w:cs="Arial"/>
                <w:szCs w:val="28"/>
              </w:rPr>
            </w:pPr>
            <w:r w:rsidRPr="00E321A3">
              <w:rPr>
                <w:rFonts w:ascii="Arial" w:hAnsi="Arial" w:cs="Arial"/>
                <w:szCs w:val="28"/>
              </w:rPr>
              <w:t>09:00 Uhr-12:00 Uhr: Elternsprechtag</w:t>
            </w:r>
          </w:p>
        </w:tc>
      </w:tr>
      <w:tr w:rsidR="005B6B52" w:rsidRPr="00076299" w14:paraId="3154EB6D" w14:textId="77777777" w:rsidTr="002360CB">
        <w:tc>
          <w:tcPr>
            <w:tcW w:w="1701" w:type="dxa"/>
            <w:shd w:val="clear" w:color="auto" w:fill="auto"/>
          </w:tcPr>
          <w:p w14:paraId="7DA19A43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  <w:shd w:val="clear" w:color="auto" w:fill="auto"/>
          </w:tcPr>
          <w:p w14:paraId="3BA80190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.05.2026</w:t>
            </w:r>
          </w:p>
        </w:tc>
        <w:tc>
          <w:tcPr>
            <w:tcW w:w="5954" w:type="dxa"/>
            <w:shd w:val="clear" w:color="auto" w:fill="auto"/>
          </w:tcPr>
          <w:p w14:paraId="3750C9A7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Christi Himmelfahrt</w:t>
            </w:r>
          </w:p>
        </w:tc>
      </w:tr>
      <w:tr w:rsidR="005B6B52" w:rsidRPr="00076299" w14:paraId="3BDD71FB" w14:textId="77777777" w:rsidTr="00217D08">
        <w:tc>
          <w:tcPr>
            <w:tcW w:w="1701" w:type="dxa"/>
            <w:shd w:val="clear" w:color="auto" w:fill="auto"/>
          </w:tcPr>
          <w:p w14:paraId="21D893AF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0CA6674F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.05.2026</w:t>
            </w:r>
          </w:p>
        </w:tc>
        <w:tc>
          <w:tcPr>
            <w:tcW w:w="5954" w:type="dxa"/>
            <w:shd w:val="clear" w:color="auto" w:fill="auto"/>
          </w:tcPr>
          <w:p w14:paraId="66D60728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. beweglicher Ferientag</w:t>
            </w:r>
          </w:p>
        </w:tc>
      </w:tr>
      <w:tr w:rsidR="005B6B52" w:rsidRPr="00076299" w14:paraId="22F1B536" w14:textId="77777777" w:rsidTr="0021629D">
        <w:tc>
          <w:tcPr>
            <w:tcW w:w="1701" w:type="dxa"/>
            <w:shd w:val="clear" w:color="auto" w:fill="auto"/>
          </w:tcPr>
          <w:p w14:paraId="396A8BF7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Montag</w:t>
            </w:r>
          </w:p>
        </w:tc>
        <w:tc>
          <w:tcPr>
            <w:tcW w:w="1843" w:type="dxa"/>
            <w:shd w:val="clear" w:color="auto" w:fill="auto"/>
          </w:tcPr>
          <w:p w14:paraId="47885E25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.05.2026</w:t>
            </w:r>
          </w:p>
        </w:tc>
        <w:tc>
          <w:tcPr>
            <w:tcW w:w="5954" w:type="dxa"/>
            <w:shd w:val="clear" w:color="auto" w:fill="auto"/>
          </w:tcPr>
          <w:p w14:paraId="55907BFE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Pfingstmontag</w:t>
            </w:r>
          </w:p>
        </w:tc>
      </w:tr>
      <w:tr w:rsidR="005B6B52" w:rsidRPr="00076299" w14:paraId="7BE875D2" w14:textId="77777777" w:rsidTr="0021629D">
        <w:tc>
          <w:tcPr>
            <w:tcW w:w="1701" w:type="dxa"/>
            <w:shd w:val="clear" w:color="auto" w:fill="auto"/>
          </w:tcPr>
          <w:p w14:paraId="2DC1AEB6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  <w:shd w:val="clear" w:color="auto" w:fill="auto"/>
          </w:tcPr>
          <w:p w14:paraId="7A584AA4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.05.2026</w:t>
            </w:r>
          </w:p>
        </w:tc>
        <w:tc>
          <w:tcPr>
            <w:tcW w:w="5954" w:type="dxa"/>
            <w:shd w:val="clear" w:color="auto" w:fill="auto"/>
          </w:tcPr>
          <w:p w14:paraId="28345D35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fingstferien</w:t>
            </w:r>
          </w:p>
        </w:tc>
      </w:tr>
      <w:tr w:rsidR="005B6B52" w:rsidRPr="00076299" w14:paraId="1283D100" w14:textId="77777777" w:rsidTr="007573B6">
        <w:tc>
          <w:tcPr>
            <w:tcW w:w="1701" w:type="dxa"/>
            <w:shd w:val="clear" w:color="auto" w:fill="auto"/>
          </w:tcPr>
          <w:p w14:paraId="1FFCE2A4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  <w:shd w:val="clear" w:color="auto" w:fill="auto"/>
          </w:tcPr>
          <w:p w14:paraId="438F700A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4.06.2026</w:t>
            </w:r>
          </w:p>
        </w:tc>
        <w:tc>
          <w:tcPr>
            <w:tcW w:w="5954" w:type="dxa"/>
            <w:shd w:val="clear" w:color="auto" w:fill="auto"/>
          </w:tcPr>
          <w:p w14:paraId="70CA0DE4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Fronleichnam</w:t>
            </w:r>
          </w:p>
        </w:tc>
      </w:tr>
      <w:tr w:rsidR="005B6B52" w:rsidRPr="00076299" w14:paraId="037751B6" w14:textId="77777777" w:rsidTr="00217D08">
        <w:tc>
          <w:tcPr>
            <w:tcW w:w="1701" w:type="dxa"/>
            <w:shd w:val="clear" w:color="auto" w:fill="auto"/>
          </w:tcPr>
          <w:p w14:paraId="65F5B980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1EDA4ECD" w14:textId="77777777" w:rsidR="005B6B52" w:rsidRPr="00011DBB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.06.2026</w:t>
            </w:r>
          </w:p>
        </w:tc>
        <w:tc>
          <w:tcPr>
            <w:tcW w:w="5954" w:type="dxa"/>
            <w:shd w:val="clear" w:color="auto" w:fill="auto"/>
          </w:tcPr>
          <w:p w14:paraId="380DC625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Pr="00076299">
              <w:rPr>
                <w:rFonts w:ascii="Arial" w:hAnsi="Arial" w:cs="Arial"/>
                <w:szCs w:val="28"/>
              </w:rPr>
              <w:t>. beweglicher Ferientag</w:t>
            </w:r>
          </w:p>
        </w:tc>
      </w:tr>
      <w:tr w:rsidR="005B6B52" w:rsidRPr="007D5E07" w14:paraId="6DD91D94" w14:textId="77777777" w:rsidTr="007573B6">
        <w:tc>
          <w:tcPr>
            <w:tcW w:w="1701" w:type="dxa"/>
            <w:shd w:val="clear" w:color="auto" w:fill="auto"/>
          </w:tcPr>
          <w:p w14:paraId="61910B12" w14:textId="7416876C" w:rsidR="005B6B52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  <w:shd w:val="clear" w:color="auto" w:fill="auto"/>
          </w:tcPr>
          <w:p w14:paraId="1462ABE6" w14:textId="6666AFFF" w:rsidR="005B6B52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</w:t>
            </w:r>
            <w:r>
              <w:rPr>
                <w:rFonts w:ascii="Arial" w:hAnsi="Arial" w:cs="Arial"/>
                <w:szCs w:val="28"/>
              </w:rPr>
              <w:t>.0</w:t>
            </w:r>
            <w:r>
              <w:rPr>
                <w:rFonts w:ascii="Arial" w:hAnsi="Arial" w:cs="Arial"/>
                <w:szCs w:val="28"/>
              </w:rPr>
              <w:t>7</w:t>
            </w:r>
            <w:r>
              <w:rPr>
                <w:rFonts w:ascii="Arial" w:hAnsi="Arial" w:cs="Arial"/>
                <w:szCs w:val="28"/>
              </w:rPr>
              <w:t>.2026</w:t>
            </w:r>
          </w:p>
        </w:tc>
        <w:tc>
          <w:tcPr>
            <w:tcW w:w="5954" w:type="dxa"/>
            <w:shd w:val="clear" w:color="auto" w:fill="auto"/>
          </w:tcPr>
          <w:p w14:paraId="286961C9" w14:textId="472CCD8B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Zeugnisausgabe,</w:t>
            </w:r>
            <w:r w:rsidRPr="00076299">
              <w:rPr>
                <w:rFonts w:ascii="Arial" w:hAnsi="Arial" w:cs="Arial"/>
                <w:szCs w:val="28"/>
              </w:rPr>
              <w:br/>
              <w:t>Unterrichtsschluss um 10:15 Uhr</w:t>
            </w:r>
          </w:p>
        </w:tc>
      </w:tr>
      <w:tr w:rsidR="005B6B52" w:rsidRPr="007D5E07" w14:paraId="33B3A548" w14:textId="77777777" w:rsidTr="007573B6">
        <w:tc>
          <w:tcPr>
            <w:tcW w:w="1701" w:type="dxa"/>
            <w:shd w:val="clear" w:color="auto" w:fill="auto"/>
          </w:tcPr>
          <w:p w14:paraId="79207E60" w14:textId="77777777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ontag</w:t>
            </w:r>
          </w:p>
          <w:p w14:paraId="7B983E02" w14:textId="6E9D2268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  <w:shd w:val="clear" w:color="auto" w:fill="auto"/>
          </w:tcPr>
          <w:p w14:paraId="1A8FD88D" w14:textId="1D3DE19A" w:rsidR="005B6B52" w:rsidRDefault="005B6B52" w:rsidP="005B6B5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.07.2026 – 01.09.2026</w:t>
            </w:r>
          </w:p>
        </w:tc>
        <w:tc>
          <w:tcPr>
            <w:tcW w:w="5954" w:type="dxa"/>
            <w:shd w:val="clear" w:color="auto" w:fill="auto"/>
          </w:tcPr>
          <w:p w14:paraId="1B735C96" w14:textId="6A04811F" w:rsidR="005B6B52" w:rsidRPr="00076299" w:rsidRDefault="005B6B52" w:rsidP="005B6B52">
            <w:pPr>
              <w:rPr>
                <w:rFonts w:ascii="Arial" w:hAnsi="Arial" w:cs="Arial"/>
                <w:szCs w:val="28"/>
              </w:rPr>
            </w:pPr>
            <w:r w:rsidRPr="00076299">
              <w:rPr>
                <w:rFonts w:ascii="Arial" w:hAnsi="Arial" w:cs="Arial"/>
                <w:szCs w:val="28"/>
              </w:rPr>
              <w:t>Sommerferien</w:t>
            </w:r>
          </w:p>
        </w:tc>
      </w:tr>
    </w:tbl>
    <w:p w14:paraId="01D8E70A" w14:textId="77777777" w:rsidR="00481414" w:rsidRDefault="00481414" w:rsidP="00481414">
      <w:pPr>
        <w:jc w:val="right"/>
        <w:rPr>
          <w:rFonts w:ascii="Arial" w:eastAsiaTheme="majorEastAsia" w:hAnsi="Arial" w:cs="Arial"/>
          <w:i/>
          <w:sz w:val="22"/>
          <w:szCs w:val="22"/>
        </w:rPr>
      </w:pPr>
    </w:p>
    <w:p w14:paraId="79240AEC" w14:textId="29663830" w:rsidR="00067C71" w:rsidRPr="00481414" w:rsidRDefault="00840BDA" w:rsidP="00481414">
      <w:pPr>
        <w:jc w:val="right"/>
        <w:rPr>
          <w:rFonts w:ascii="Arial" w:eastAsiaTheme="majorEastAsia" w:hAnsi="Arial" w:cs="Arial"/>
          <w:i/>
          <w:sz w:val="22"/>
          <w:szCs w:val="22"/>
        </w:rPr>
      </w:pPr>
      <w:r w:rsidRPr="00481414">
        <w:rPr>
          <w:rFonts w:ascii="Arial" w:eastAsiaTheme="majorEastAsia" w:hAnsi="Arial" w:cs="Arial"/>
          <w:i/>
          <w:sz w:val="22"/>
          <w:szCs w:val="22"/>
        </w:rPr>
        <w:t xml:space="preserve">Stand: </w:t>
      </w:r>
      <w:r w:rsidR="005B6B52">
        <w:rPr>
          <w:rFonts w:ascii="Arial" w:eastAsiaTheme="majorEastAsia" w:hAnsi="Arial" w:cs="Arial"/>
          <w:i/>
          <w:sz w:val="22"/>
          <w:szCs w:val="22"/>
        </w:rPr>
        <w:t>26</w:t>
      </w:r>
      <w:r w:rsidR="00A21719">
        <w:rPr>
          <w:rFonts w:ascii="Arial" w:eastAsiaTheme="majorEastAsia" w:hAnsi="Arial" w:cs="Arial"/>
          <w:i/>
          <w:sz w:val="22"/>
          <w:szCs w:val="22"/>
        </w:rPr>
        <w:t>.0</w:t>
      </w:r>
      <w:r w:rsidR="005B6B52">
        <w:rPr>
          <w:rFonts w:ascii="Arial" w:eastAsiaTheme="majorEastAsia" w:hAnsi="Arial" w:cs="Arial"/>
          <w:i/>
          <w:sz w:val="22"/>
          <w:szCs w:val="22"/>
        </w:rPr>
        <w:t>8</w:t>
      </w:r>
      <w:r w:rsidR="00A21719">
        <w:rPr>
          <w:rFonts w:ascii="Arial" w:eastAsiaTheme="majorEastAsia" w:hAnsi="Arial" w:cs="Arial"/>
          <w:i/>
          <w:sz w:val="22"/>
          <w:szCs w:val="22"/>
        </w:rPr>
        <w:t>.2025</w:t>
      </w:r>
    </w:p>
    <w:sectPr w:rsidR="00067C71" w:rsidRPr="00481414" w:rsidSect="00245875">
      <w:footerReference w:type="default" r:id="rId8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FF4B" w14:textId="77777777" w:rsidR="006546B4" w:rsidRDefault="006546B4" w:rsidP="00920336">
      <w:r>
        <w:separator/>
      </w:r>
    </w:p>
  </w:endnote>
  <w:endnote w:type="continuationSeparator" w:id="0">
    <w:p w14:paraId="735CFA44" w14:textId="77777777" w:rsidR="006546B4" w:rsidRDefault="006546B4" w:rsidP="0092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5D7B" w14:textId="77777777" w:rsidR="006546B4" w:rsidRDefault="00654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0FED" w14:textId="77777777" w:rsidR="006546B4" w:rsidRDefault="006546B4" w:rsidP="00920336">
      <w:r>
        <w:separator/>
      </w:r>
    </w:p>
  </w:footnote>
  <w:footnote w:type="continuationSeparator" w:id="0">
    <w:p w14:paraId="0C510F4B" w14:textId="77777777" w:rsidR="006546B4" w:rsidRDefault="006546B4" w:rsidP="0092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BCE"/>
    <w:multiLevelType w:val="multilevel"/>
    <w:tmpl w:val="D11E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9C7A35"/>
    <w:multiLevelType w:val="hybridMultilevel"/>
    <w:tmpl w:val="F2100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35919">
    <w:abstractNumId w:val="0"/>
  </w:num>
  <w:num w:numId="2" w16cid:durableId="1940798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2"/>
    <w:rsid w:val="0000749F"/>
    <w:rsid w:val="00011DBB"/>
    <w:rsid w:val="00015294"/>
    <w:rsid w:val="0002096A"/>
    <w:rsid w:val="000266AF"/>
    <w:rsid w:val="00030077"/>
    <w:rsid w:val="0004064E"/>
    <w:rsid w:val="00050CF4"/>
    <w:rsid w:val="00062D39"/>
    <w:rsid w:val="00062F5E"/>
    <w:rsid w:val="00067C71"/>
    <w:rsid w:val="00076299"/>
    <w:rsid w:val="00094D7E"/>
    <w:rsid w:val="000C0836"/>
    <w:rsid w:val="000F17D4"/>
    <w:rsid w:val="000F7E58"/>
    <w:rsid w:val="00103E0D"/>
    <w:rsid w:val="00107127"/>
    <w:rsid w:val="0013297F"/>
    <w:rsid w:val="001571BD"/>
    <w:rsid w:val="00182623"/>
    <w:rsid w:val="001A10D8"/>
    <w:rsid w:val="001C6029"/>
    <w:rsid w:val="001D526B"/>
    <w:rsid w:val="001D664A"/>
    <w:rsid w:val="001E1BB0"/>
    <w:rsid w:val="001E50F7"/>
    <w:rsid w:val="002024D9"/>
    <w:rsid w:val="0020665A"/>
    <w:rsid w:val="00211EB4"/>
    <w:rsid w:val="0021629D"/>
    <w:rsid w:val="00217D08"/>
    <w:rsid w:val="00221E33"/>
    <w:rsid w:val="002360CB"/>
    <w:rsid w:val="0024261F"/>
    <w:rsid w:val="00245875"/>
    <w:rsid w:val="002673F1"/>
    <w:rsid w:val="00275366"/>
    <w:rsid w:val="002806BB"/>
    <w:rsid w:val="00284E79"/>
    <w:rsid w:val="00292AB9"/>
    <w:rsid w:val="002A03D8"/>
    <w:rsid w:val="002A34EA"/>
    <w:rsid w:val="002B7991"/>
    <w:rsid w:val="002C42E4"/>
    <w:rsid w:val="002C5EC2"/>
    <w:rsid w:val="002D690E"/>
    <w:rsid w:val="002E4B65"/>
    <w:rsid w:val="002E508C"/>
    <w:rsid w:val="002E615E"/>
    <w:rsid w:val="002F0245"/>
    <w:rsid w:val="003048E1"/>
    <w:rsid w:val="003049C5"/>
    <w:rsid w:val="003170F7"/>
    <w:rsid w:val="0032300D"/>
    <w:rsid w:val="00332250"/>
    <w:rsid w:val="00344A7A"/>
    <w:rsid w:val="00352814"/>
    <w:rsid w:val="00354B95"/>
    <w:rsid w:val="00356AF3"/>
    <w:rsid w:val="003A314D"/>
    <w:rsid w:val="003B234F"/>
    <w:rsid w:val="003B6DCC"/>
    <w:rsid w:val="003D3820"/>
    <w:rsid w:val="003D554D"/>
    <w:rsid w:val="0040043D"/>
    <w:rsid w:val="00403FB5"/>
    <w:rsid w:val="00404050"/>
    <w:rsid w:val="004067F3"/>
    <w:rsid w:val="004301A9"/>
    <w:rsid w:val="00436616"/>
    <w:rsid w:val="0043744E"/>
    <w:rsid w:val="00447E51"/>
    <w:rsid w:val="0045662D"/>
    <w:rsid w:val="00481414"/>
    <w:rsid w:val="0049385F"/>
    <w:rsid w:val="004956C1"/>
    <w:rsid w:val="00506297"/>
    <w:rsid w:val="00510CD8"/>
    <w:rsid w:val="005127C5"/>
    <w:rsid w:val="0052102D"/>
    <w:rsid w:val="00526538"/>
    <w:rsid w:val="00534F0F"/>
    <w:rsid w:val="00547CE6"/>
    <w:rsid w:val="00553174"/>
    <w:rsid w:val="00575436"/>
    <w:rsid w:val="005946A2"/>
    <w:rsid w:val="00597D40"/>
    <w:rsid w:val="005B6B52"/>
    <w:rsid w:val="005B7A57"/>
    <w:rsid w:val="005D0BAF"/>
    <w:rsid w:val="005D2D47"/>
    <w:rsid w:val="005F4328"/>
    <w:rsid w:val="00600650"/>
    <w:rsid w:val="0060103F"/>
    <w:rsid w:val="00611749"/>
    <w:rsid w:val="00620C5C"/>
    <w:rsid w:val="00634118"/>
    <w:rsid w:val="0064578C"/>
    <w:rsid w:val="006541FC"/>
    <w:rsid w:val="006546B4"/>
    <w:rsid w:val="006616E2"/>
    <w:rsid w:val="00661B94"/>
    <w:rsid w:val="006654E4"/>
    <w:rsid w:val="00671797"/>
    <w:rsid w:val="00680049"/>
    <w:rsid w:val="00685C7D"/>
    <w:rsid w:val="006900C8"/>
    <w:rsid w:val="006A409E"/>
    <w:rsid w:val="006B16D5"/>
    <w:rsid w:val="006B416F"/>
    <w:rsid w:val="006B62EC"/>
    <w:rsid w:val="006C29B6"/>
    <w:rsid w:val="006C5F84"/>
    <w:rsid w:val="006D33B1"/>
    <w:rsid w:val="006D4F00"/>
    <w:rsid w:val="006D50D1"/>
    <w:rsid w:val="006F0629"/>
    <w:rsid w:val="006F6436"/>
    <w:rsid w:val="006F6D5D"/>
    <w:rsid w:val="00707667"/>
    <w:rsid w:val="00707E39"/>
    <w:rsid w:val="007147E8"/>
    <w:rsid w:val="007161F9"/>
    <w:rsid w:val="00716D14"/>
    <w:rsid w:val="0073359E"/>
    <w:rsid w:val="00741A98"/>
    <w:rsid w:val="00747CF2"/>
    <w:rsid w:val="00751B19"/>
    <w:rsid w:val="007573B6"/>
    <w:rsid w:val="00762800"/>
    <w:rsid w:val="00762D32"/>
    <w:rsid w:val="00774ACF"/>
    <w:rsid w:val="00775DAD"/>
    <w:rsid w:val="00786826"/>
    <w:rsid w:val="0079021A"/>
    <w:rsid w:val="007936ED"/>
    <w:rsid w:val="007C0048"/>
    <w:rsid w:val="007D5E07"/>
    <w:rsid w:val="007E62D7"/>
    <w:rsid w:val="007F6F77"/>
    <w:rsid w:val="00823BCD"/>
    <w:rsid w:val="00832FED"/>
    <w:rsid w:val="00840BDA"/>
    <w:rsid w:val="00862627"/>
    <w:rsid w:val="0086782F"/>
    <w:rsid w:val="00877178"/>
    <w:rsid w:val="00893F44"/>
    <w:rsid w:val="00894CEC"/>
    <w:rsid w:val="008A04B7"/>
    <w:rsid w:val="008A7ABD"/>
    <w:rsid w:val="008B6BC6"/>
    <w:rsid w:val="008C1246"/>
    <w:rsid w:val="008C45CE"/>
    <w:rsid w:val="008D260D"/>
    <w:rsid w:val="008D5CD0"/>
    <w:rsid w:val="008D63A7"/>
    <w:rsid w:val="008E2813"/>
    <w:rsid w:val="008E312E"/>
    <w:rsid w:val="00902FBC"/>
    <w:rsid w:val="0091051C"/>
    <w:rsid w:val="00914F2F"/>
    <w:rsid w:val="009162CF"/>
    <w:rsid w:val="009164CE"/>
    <w:rsid w:val="00920336"/>
    <w:rsid w:val="009212A4"/>
    <w:rsid w:val="00921BEA"/>
    <w:rsid w:val="009245B6"/>
    <w:rsid w:val="009302F5"/>
    <w:rsid w:val="00930F73"/>
    <w:rsid w:val="009472C0"/>
    <w:rsid w:val="00950E9D"/>
    <w:rsid w:val="009559D8"/>
    <w:rsid w:val="00956959"/>
    <w:rsid w:val="00960F15"/>
    <w:rsid w:val="00973032"/>
    <w:rsid w:val="009824D3"/>
    <w:rsid w:val="00984EA3"/>
    <w:rsid w:val="00995132"/>
    <w:rsid w:val="009B1631"/>
    <w:rsid w:val="009C0ECB"/>
    <w:rsid w:val="009C2F5A"/>
    <w:rsid w:val="009D006D"/>
    <w:rsid w:val="009D5728"/>
    <w:rsid w:val="009E11C6"/>
    <w:rsid w:val="009F0F21"/>
    <w:rsid w:val="00A03543"/>
    <w:rsid w:val="00A03D91"/>
    <w:rsid w:val="00A06707"/>
    <w:rsid w:val="00A13A2C"/>
    <w:rsid w:val="00A21719"/>
    <w:rsid w:val="00A27BE7"/>
    <w:rsid w:val="00A33C69"/>
    <w:rsid w:val="00A613DB"/>
    <w:rsid w:val="00A651F4"/>
    <w:rsid w:val="00A721F3"/>
    <w:rsid w:val="00A73D48"/>
    <w:rsid w:val="00A8089E"/>
    <w:rsid w:val="00A835CB"/>
    <w:rsid w:val="00A844D0"/>
    <w:rsid w:val="00A85D4D"/>
    <w:rsid w:val="00A959B8"/>
    <w:rsid w:val="00AA4DCC"/>
    <w:rsid w:val="00AB28F5"/>
    <w:rsid w:val="00AB692B"/>
    <w:rsid w:val="00AB7986"/>
    <w:rsid w:val="00AC179F"/>
    <w:rsid w:val="00AF4037"/>
    <w:rsid w:val="00B11DF4"/>
    <w:rsid w:val="00B2337B"/>
    <w:rsid w:val="00B2443C"/>
    <w:rsid w:val="00B24D69"/>
    <w:rsid w:val="00B32452"/>
    <w:rsid w:val="00B3467C"/>
    <w:rsid w:val="00B433D7"/>
    <w:rsid w:val="00B47098"/>
    <w:rsid w:val="00B50917"/>
    <w:rsid w:val="00B52D81"/>
    <w:rsid w:val="00B64B8E"/>
    <w:rsid w:val="00B9126F"/>
    <w:rsid w:val="00BC3707"/>
    <w:rsid w:val="00BC6D08"/>
    <w:rsid w:val="00BE0266"/>
    <w:rsid w:val="00BE1758"/>
    <w:rsid w:val="00C2000F"/>
    <w:rsid w:val="00C225BC"/>
    <w:rsid w:val="00C249AF"/>
    <w:rsid w:val="00C2585A"/>
    <w:rsid w:val="00C70647"/>
    <w:rsid w:val="00C721DA"/>
    <w:rsid w:val="00C85B89"/>
    <w:rsid w:val="00C93F66"/>
    <w:rsid w:val="00CA2B83"/>
    <w:rsid w:val="00CA2EF4"/>
    <w:rsid w:val="00CB1251"/>
    <w:rsid w:val="00CC1F41"/>
    <w:rsid w:val="00CC477B"/>
    <w:rsid w:val="00CF2A08"/>
    <w:rsid w:val="00D01ECF"/>
    <w:rsid w:val="00D02AAE"/>
    <w:rsid w:val="00D10C3E"/>
    <w:rsid w:val="00D15358"/>
    <w:rsid w:val="00D26F4B"/>
    <w:rsid w:val="00D276E8"/>
    <w:rsid w:val="00D34550"/>
    <w:rsid w:val="00D4453A"/>
    <w:rsid w:val="00D571E9"/>
    <w:rsid w:val="00D62012"/>
    <w:rsid w:val="00D6255C"/>
    <w:rsid w:val="00D64BFC"/>
    <w:rsid w:val="00D65160"/>
    <w:rsid w:val="00D65C5E"/>
    <w:rsid w:val="00DB4399"/>
    <w:rsid w:val="00DB6D64"/>
    <w:rsid w:val="00DC0EDB"/>
    <w:rsid w:val="00DC7363"/>
    <w:rsid w:val="00DE42E9"/>
    <w:rsid w:val="00DF66AA"/>
    <w:rsid w:val="00E0406A"/>
    <w:rsid w:val="00E1209B"/>
    <w:rsid w:val="00E16128"/>
    <w:rsid w:val="00E25F85"/>
    <w:rsid w:val="00E321A3"/>
    <w:rsid w:val="00E340E1"/>
    <w:rsid w:val="00E533B4"/>
    <w:rsid w:val="00E65507"/>
    <w:rsid w:val="00E77AEF"/>
    <w:rsid w:val="00E83524"/>
    <w:rsid w:val="00E8626B"/>
    <w:rsid w:val="00EA48F1"/>
    <w:rsid w:val="00EB5AFB"/>
    <w:rsid w:val="00EC304A"/>
    <w:rsid w:val="00EC7540"/>
    <w:rsid w:val="00ED3278"/>
    <w:rsid w:val="00ED3B9B"/>
    <w:rsid w:val="00ED3DA9"/>
    <w:rsid w:val="00EF437B"/>
    <w:rsid w:val="00F16214"/>
    <w:rsid w:val="00F164AE"/>
    <w:rsid w:val="00F24BED"/>
    <w:rsid w:val="00F26A67"/>
    <w:rsid w:val="00F3073D"/>
    <w:rsid w:val="00F30ABC"/>
    <w:rsid w:val="00F31462"/>
    <w:rsid w:val="00F440B0"/>
    <w:rsid w:val="00F53F73"/>
    <w:rsid w:val="00F60776"/>
    <w:rsid w:val="00F8546F"/>
    <w:rsid w:val="00FB4149"/>
    <w:rsid w:val="00FB5BB2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AEE2"/>
  <w15:docId w15:val="{E9D85943-3158-490F-90EE-4BE5C953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0E1"/>
    <w:rPr>
      <w:rFonts w:ascii="Verdana" w:eastAsia="Times New Roman" w:hAnsi="Verdana"/>
      <w:sz w:val="2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0F7"/>
    <w:pPr>
      <w:keepNext/>
      <w:keepLines/>
      <w:spacing w:after="48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0E1"/>
    <w:pPr>
      <w:keepNext/>
      <w:keepLines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0E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4BFC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64BFC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uiPriority w:val="99"/>
    <w:unhideWhenUsed/>
    <w:qFormat/>
    <w:rsid w:val="00E16128"/>
    <w:pPr>
      <w:ind w:left="567" w:hanging="567"/>
    </w:pPr>
  </w:style>
  <w:style w:type="paragraph" w:styleId="Liste2">
    <w:name w:val="List 2"/>
    <w:basedOn w:val="Standard"/>
    <w:uiPriority w:val="99"/>
    <w:unhideWhenUsed/>
    <w:qFormat/>
    <w:rsid w:val="00D64BFC"/>
    <w:pPr>
      <w:ind w:left="1418" w:hanging="567"/>
    </w:pPr>
  </w:style>
  <w:style w:type="paragraph" w:styleId="Listenabsatz">
    <w:name w:val="List Paragraph"/>
    <w:basedOn w:val="Standard"/>
    <w:uiPriority w:val="34"/>
    <w:qFormat/>
    <w:rsid w:val="00D64BFC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170F7"/>
    <w:rPr>
      <w:rFonts w:ascii="Verdana" w:eastAsiaTheme="majorEastAsia" w:hAnsi="Verdana" w:cstheme="majorBidi"/>
      <w:b/>
      <w:bCs/>
      <w:sz w:val="5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0E1"/>
    <w:rPr>
      <w:rFonts w:ascii="Verdana" w:eastAsiaTheme="majorEastAsia" w:hAnsi="Verdana" w:cstheme="majorBidi"/>
      <w:b/>
      <w:bCs/>
      <w:i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40E1"/>
    <w:rPr>
      <w:rFonts w:ascii="Verdana" w:eastAsiaTheme="majorEastAsia" w:hAnsi="Verdana" w:cstheme="majorBidi"/>
      <w:b/>
      <w:bCs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BFC"/>
    <w:rPr>
      <w:rFonts w:ascii="Verdana" w:eastAsiaTheme="majorEastAsia" w:hAnsi="Verdana" w:cstheme="majorBidi"/>
      <w:b/>
      <w:bCs/>
      <w:iCs/>
      <w:sz w:val="28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4BFC"/>
    <w:rPr>
      <w:rFonts w:ascii="Verdana" w:eastAsiaTheme="majorEastAsia" w:hAnsi="Verdana" w:cstheme="majorBidi"/>
      <w:b/>
      <w:sz w:val="2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14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B414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900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">
    <w:name w:val="bodytext"/>
    <w:basedOn w:val="Standard"/>
    <w:rsid w:val="006900C8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900C8"/>
    <w:rPr>
      <w:b/>
      <w:bCs/>
    </w:rPr>
  </w:style>
  <w:style w:type="table" w:styleId="Tabellenraster">
    <w:name w:val="Table Grid"/>
    <w:basedOn w:val="NormaleTabelle"/>
    <w:uiPriority w:val="39"/>
    <w:rsid w:val="0069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semiHidden/>
    <w:rsid w:val="00107127"/>
    <w:pPr>
      <w:suppressAutoHyphens/>
      <w:jc w:val="both"/>
    </w:pPr>
    <w:rPr>
      <w:rFonts w:ascii="Times" w:eastAsia="Times" w:hAnsi="Times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107127"/>
    <w:rPr>
      <w:rFonts w:ascii="Times" w:eastAsia="Times" w:hAnsi="Times"/>
      <w:sz w:val="24"/>
      <w:lang w:eastAsia="ar-SA"/>
    </w:rPr>
  </w:style>
  <w:style w:type="paragraph" w:styleId="KeinLeerraum">
    <w:name w:val="No Spacing"/>
    <w:uiPriority w:val="1"/>
    <w:qFormat/>
    <w:rsid w:val="00107127"/>
    <w:rPr>
      <w:rFonts w:ascii="Arial" w:eastAsia="Times New Roman" w:hAnsi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F0F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F0F21"/>
    <w:rPr>
      <w:rFonts w:ascii="Verdana" w:eastAsia="Times New Roman" w:hAnsi="Verdana"/>
      <w:sz w:val="28"/>
      <w:szCs w:val="24"/>
      <w:lang w:eastAsia="de-DE"/>
    </w:rPr>
  </w:style>
  <w:style w:type="paragraph" w:customStyle="1" w:styleId="p1">
    <w:name w:val="p1"/>
    <w:basedOn w:val="Standard"/>
    <w:rsid w:val="009F0F21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c2">
    <w:name w:val="c2"/>
    <w:basedOn w:val="Standard"/>
    <w:rsid w:val="009F0F21"/>
    <w:pPr>
      <w:spacing w:line="240" w:lineRule="atLeast"/>
      <w:jc w:val="center"/>
    </w:pPr>
    <w:rPr>
      <w:rFonts w:ascii="Times New Roman" w:hAnsi="Times New Roman"/>
      <w:snapToGrid w:val="0"/>
      <w:sz w:val="24"/>
      <w:szCs w:val="20"/>
    </w:rPr>
  </w:style>
  <w:style w:type="paragraph" w:customStyle="1" w:styleId="c5">
    <w:name w:val="c5"/>
    <w:basedOn w:val="Standard"/>
    <w:rsid w:val="009F0F21"/>
    <w:pPr>
      <w:spacing w:line="240" w:lineRule="atLeast"/>
      <w:jc w:val="center"/>
    </w:pPr>
    <w:rPr>
      <w:rFonts w:ascii="Times New Roman" w:hAnsi="Times New Roman"/>
      <w:snapToGrid w:val="0"/>
      <w:sz w:val="24"/>
      <w:szCs w:val="20"/>
    </w:rPr>
  </w:style>
  <w:style w:type="paragraph" w:customStyle="1" w:styleId="p6">
    <w:name w:val="p6"/>
    <w:basedOn w:val="Standard"/>
    <w:rsid w:val="009F0F21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p14">
    <w:name w:val="p14"/>
    <w:basedOn w:val="Standard"/>
    <w:rsid w:val="009F0F21"/>
    <w:pPr>
      <w:spacing w:line="280" w:lineRule="atLeast"/>
      <w:ind w:hanging="1440"/>
    </w:pPr>
    <w:rPr>
      <w:rFonts w:ascii="Times New Roman" w:hAnsi="Times New Roman"/>
      <w:snapToGrid w:val="0"/>
      <w:sz w:val="24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9203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0336"/>
    <w:rPr>
      <w:rFonts w:ascii="Verdana" w:eastAsia="Times New Roman" w:hAnsi="Verdana"/>
      <w:sz w:val="28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03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336"/>
    <w:rPr>
      <w:rFonts w:ascii="Verdana" w:eastAsia="Times New Roman" w:hAnsi="Verdana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B3CC-B98C-4BC9-A2E6-EF24F22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Bachsleitner, Silke</cp:lastModifiedBy>
  <cp:revision>10</cp:revision>
  <cp:lastPrinted>2025-08-26T10:20:00Z</cp:lastPrinted>
  <dcterms:created xsi:type="dcterms:W3CDTF">2025-06-03T05:57:00Z</dcterms:created>
  <dcterms:modified xsi:type="dcterms:W3CDTF">2025-08-26T11:01:00Z</dcterms:modified>
</cp:coreProperties>
</file>